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C872" w14:textId="2E231CEE" w:rsidR="00263677" w:rsidRPr="007B5809" w:rsidRDefault="007B5809" w:rsidP="007B580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en-PH"/>
        </w:rPr>
      </w:pPr>
      <w:r w:rsidRPr="007B5809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en-PH"/>
        </w:rPr>
        <w:t xml:space="preserve">Приложение 4 </w:t>
      </w: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 Бериш</w:t>
      </w: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точный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адрес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фиса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14:paraId="24D3C882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Бериш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445FFD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EF5136" w:rsidRPr="004D2562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обозначьте название </w:t>
      </w:r>
      <w:r w:rsidR="00247494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задания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название проект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3D56099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E41923" w:rsidRP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kk-KZ" w:eastAsia="en-PH"/>
        </w:rPr>
        <w:t>подход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кт в сл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lastRenderedPageBreak/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77777777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/План (если необходимо согласно Техническому заданию).</w:t>
      </w: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3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4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6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7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8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9" w14:textId="77777777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9820FF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5DE8E0C6" w14:textId="6E0ECD27" w:rsidR="00D313D8" w:rsidRPr="00D313D8" w:rsidRDefault="00D313D8" w:rsidP="00D313D8">
      <w:pPr>
        <w:spacing w:after="0" w:line="240" w:lineRule="auto"/>
        <w:jc w:val="right"/>
        <w:rPr>
          <w:rFonts w:cs="Calibri"/>
          <w:b/>
          <w:bCs/>
          <w:lang w:val="ru-RU"/>
        </w:rPr>
      </w:pPr>
      <w:r w:rsidRPr="00D313D8">
        <w:rPr>
          <w:rFonts w:cs="Calibri"/>
          <w:b/>
          <w:bCs/>
          <w:lang w:val="ru-RU"/>
        </w:rPr>
        <w:lastRenderedPageBreak/>
        <w:t>Приложение 5</w:t>
      </w:r>
    </w:p>
    <w:p w14:paraId="24D3C90A" w14:textId="47E65076"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РАСПРЕДЕЛЕНИЕ РАСХОДОВ </w:t>
      </w:r>
    </w:p>
    <w:p w14:paraId="24D3C90B" w14:textId="77777777"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4D3C90F" w14:textId="77777777"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024B43" w14:paraId="24D3C919" w14:textId="77777777" w:rsidTr="00164278">
        <w:tc>
          <w:tcPr>
            <w:tcW w:w="3755" w:type="dxa"/>
          </w:tcPr>
          <w:p w14:paraId="24D3C910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Pr="00BB5C10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164278">
        <w:tc>
          <w:tcPr>
            <w:tcW w:w="3755" w:type="dxa"/>
          </w:tcPr>
          <w:p w14:paraId="24D3C91A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0F53CE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164278">
        <w:tc>
          <w:tcPr>
            <w:tcW w:w="3755" w:type="dxa"/>
          </w:tcPr>
          <w:p w14:paraId="24D3C920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77777777" w:rsidR="000E611D" w:rsidRPr="009820FF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259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A" w14:textId="77777777" w:rsidTr="00164278">
        <w:tc>
          <w:tcPr>
            <w:tcW w:w="3755" w:type="dxa"/>
          </w:tcPr>
          <w:p w14:paraId="24D3C926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ание жизни </w:t>
            </w:r>
          </w:p>
        </w:tc>
        <w:tc>
          <w:tcPr>
            <w:tcW w:w="1259" w:type="dxa"/>
          </w:tcPr>
          <w:p w14:paraId="24D3C9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F" w14:textId="77777777" w:rsidTr="00164278">
        <w:tc>
          <w:tcPr>
            <w:tcW w:w="3755" w:type="dxa"/>
          </w:tcPr>
          <w:p w14:paraId="24D3C92B" w14:textId="77777777" w:rsidR="000E611D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Медицинская страховка 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2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4" w14:textId="77777777" w:rsidTr="00164278">
        <w:tc>
          <w:tcPr>
            <w:tcW w:w="3755" w:type="dxa"/>
          </w:tcPr>
          <w:p w14:paraId="24D3C930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59" w:type="dxa"/>
          </w:tcPr>
          <w:p w14:paraId="24D3C93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9" w14:textId="77777777" w:rsidTr="00164278">
        <w:tc>
          <w:tcPr>
            <w:tcW w:w="3755" w:type="dxa"/>
          </w:tcPr>
          <w:p w14:paraId="24D3C935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59" w:type="dxa"/>
          </w:tcPr>
          <w:p w14:paraId="24D3C93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164278">
        <w:tc>
          <w:tcPr>
            <w:tcW w:w="3755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164278">
        <w:tc>
          <w:tcPr>
            <w:tcW w:w="3755" w:type="dxa"/>
          </w:tcPr>
          <w:p w14:paraId="24D3C9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024B43" w14:paraId="24D3C948" w14:textId="77777777" w:rsidTr="00164278">
        <w:tc>
          <w:tcPr>
            <w:tcW w:w="3755" w:type="dxa"/>
          </w:tcPr>
          <w:p w14:paraId="24D3C944" w14:textId="77777777" w:rsidR="000E611D" w:rsidRPr="009820FF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Транспортные расходы до места назначения </w:t>
            </w:r>
          </w:p>
        </w:tc>
        <w:tc>
          <w:tcPr>
            <w:tcW w:w="1259" w:type="dxa"/>
          </w:tcPr>
          <w:p w14:paraId="24D3C945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024B43" w14:paraId="24D3C94E" w14:textId="77777777" w:rsidTr="00164278">
        <w:tc>
          <w:tcPr>
            <w:tcW w:w="3755" w:type="dxa"/>
          </w:tcPr>
          <w:p w14:paraId="24D3C94A" w14:textId="77777777" w:rsidR="000F53CE" w:rsidRPr="009820FF" w:rsidRDefault="009820F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14:paraId="24D3C953" w14:textId="77777777" w:rsidTr="00164278">
        <w:tc>
          <w:tcPr>
            <w:tcW w:w="3755" w:type="dxa"/>
          </w:tcPr>
          <w:p w14:paraId="24D3C94F" w14:textId="77777777" w:rsidR="00E867D7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Расходы на проживание </w:t>
            </w:r>
          </w:p>
        </w:tc>
        <w:tc>
          <w:tcPr>
            <w:tcW w:w="1259" w:type="dxa"/>
          </w:tcPr>
          <w:p w14:paraId="24D3C95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8" w14:textId="77777777" w:rsidTr="00164278">
        <w:tc>
          <w:tcPr>
            <w:tcW w:w="3755" w:type="dxa"/>
          </w:tcPr>
          <w:p w14:paraId="24D3C954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ка для выезжающих </w:t>
            </w:r>
          </w:p>
        </w:tc>
        <w:tc>
          <w:tcPr>
            <w:tcW w:w="1259" w:type="dxa"/>
          </w:tcPr>
          <w:p w14:paraId="24D3C95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D" w14:textId="77777777" w:rsidTr="00164278">
        <w:tc>
          <w:tcPr>
            <w:tcW w:w="3755" w:type="dxa"/>
          </w:tcPr>
          <w:p w14:paraId="24D3C959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62" w14:textId="77777777" w:rsidTr="00164278">
        <w:tc>
          <w:tcPr>
            <w:tcW w:w="3755" w:type="dxa"/>
          </w:tcPr>
          <w:p w14:paraId="24D3C95E" w14:textId="77777777" w:rsidR="000E611D" w:rsidRPr="000E611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7"/>
        <w:gridCol w:w="2070"/>
        <w:gridCol w:w="1706"/>
      </w:tblGrid>
      <w:tr w:rsidR="00473C3B" w:rsidRPr="00F80ACD" w14:paraId="24D3C994" w14:textId="77777777" w:rsidTr="001005DD">
        <w:tc>
          <w:tcPr>
            <w:tcW w:w="5107" w:type="dxa"/>
          </w:tcPr>
          <w:p w14:paraId="24D3C98F" w14:textId="619A3CB7" w:rsidR="00473C3B" w:rsidRPr="00164278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070" w:type="dxa"/>
          </w:tcPr>
          <w:p w14:paraId="24D3C991" w14:textId="77777777"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1706" w:type="dxa"/>
          </w:tcPr>
          <w:p w14:paraId="24D3C993" w14:textId="77777777"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B562D8" w:rsidRPr="002A1EF0" w14:paraId="24D3C99A" w14:textId="77777777" w:rsidTr="001005DD">
        <w:trPr>
          <w:trHeight w:val="223"/>
        </w:trPr>
        <w:tc>
          <w:tcPr>
            <w:tcW w:w="5107" w:type="dxa"/>
          </w:tcPr>
          <w:p w14:paraId="31B7DC20" w14:textId="77777777" w:rsidR="002A1EF0" w:rsidRPr="002A1EF0" w:rsidRDefault="002A1EF0" w:rsidP="002A1EF0">
            <w:pPr>
              <w:pStyle w:val="Default"/>
              <w:rPr>
                <w:sz w:val="22"/>
                <w:szCs w:val="22"/>
                <w:lang w:val="ru-RU"/>
              </w:rPr>
            </w:pPr>
            <w:r w:rsidRPr="002A1EF0">
              <w:rPr>
                <w:sz w:val="22"/>
                <w:szCs w:val="22"/>
                <w:lang w:val="ru-RU"/>
              </w:rPr>
              <w:t xml:space="preserve">Проведена встреча с членами рабочей группы </w:t>
            </w:r>
            <w:r>
              <w:rPr>
                <w:sz w:val="22"/>
                <w:szCs w:val="22"/>
              </w:rPr>
              <w:t>CCM</w:t>
            </w:r>
            <w:r w:rsidRPr="002A1E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Evolution</w:t>
            </w:r>
            <w:r w:rsidRPr="002A1EF0">
              <w:rPr>
                <w:sz w:val="22"/>
                <w:szCs w:val="22"/>
                <w:lang w:val="ru-RU"/>
              </w:rPr>
              <w:t xml:space="preserve">. </w:t>
            </w:r>
          </w:p>
          <w:p w14:paraId="75848CBE" w14:textId="77777777" w:rsidR="002A1EF0" w:rsidRPr="002A1EF0" w:rsidRDefault="002A1EF0" w:rsidP="002A1EF0">
            <w:pPr>
              <w:pStyle w:val="Default"/>
              <w:rPr>
                <w:sz w:val="22"/>
                <w:szCs w:val="22"/>
                <w:lang w:val="ru-RU"/>
              </w:rPr>
            </w:pPr>
            <w:r w:rsidRPr="002A1EF0">
              <w:rPr>
                <w:sz w:val="22"/>
                <w:szCs w:val="22"/>
                <w:lang w:val="ru-RU"/>
              </w:rPr>
              <w:t xml:space="preserve">Опрошены основные заинтересованные стороны на национальном уровне. </w:t>
            </w:r>
          </w:p>
          <w:p w14:paraId="24D3C996" w14:textId="472A3B5D" w:rsidR="00B562D8" w:rsidRPr="002A1EF0" w:rsidRDefault="002A1EF0" w:rsidP="002A1EF0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2A1EF0">
              <w:rPr>
                <w:lang w:val="ru-RU"/>
              </w:rPr>
              <w:t xml:space="preserve">Проведен кабинетный анализ соответствующих документов. </w:t>
            </w:r>
          </w:p>
        </w:tc>
        <w:tc>
          <w:tcPr>
            <w:tcW w:w="2070" w:type="dxa"/>
            <w:vMerge w:val="restart"/>
          </w:tcPr>
          <w:p w14:paraId="3DC51EA7" w14:textId="77777777" w:rsidR="00B562D8" w:rsidRDefault="00B562D8" w:rsidP="00076A94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  <w:p w14:paraId="01D36678" w14:textId="77777777" w:rsidR="00165433" w:rsidRDefault="00165433" w:rsidP="00076A94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  <w:p w14:paraId="1E8F2C2E" w14:textId="77777777" w:rsidR="00165433" w:rsidRDefault="00165433" w:rsidP="00076A94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  <w:p w14:paraId="63D7F6DE" w14:textId="77777777" w:rsidR="00165433" w:rsidRDefault="00165433" w:rsidP="00076A94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  <w:p w14:paraId="37CF5C0B" w14:textId="77777777" w:rsidR="00165433" w:rsidRDefault="00165433" w:rsidP="00076A94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  <w:p w14:paraId="24D3C998" w14:textId="6482FCF9" w:rsidR="00165433" w:rsidRPr="00165433" w:rsidRDefault="00165433" w:rsidP="00076A94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en-US"/>
              </w:rPr>
            </w:pPr>
            <w:r>
              <w:rPr>
                <w:rFonts w:eastAsia="Calibri" w:cstheme="minorHAnsi"/>
                <w:snapToGrid w:val="0"/>
                <w:lang w:val="en-US"/>
              </w:rPr>
              <w:t>100%</w:t>
            </w:r>
          </w:p>
        </w:tc>
        <w:tc>
          <w:tcPr>
            <w:tcW w:w="1706" w:type="dxa"/>
            <w:vMerge w:val="restart"/>
          </w:tcPr>
          <w:p w14:paraId="24D3C999" w14:textId="77777777" w:rsidR="00B562D8" w:rsidRPr="001005DD" w:rsidRDefault="00B562D8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B562D8" w:rsidRPr="002A1EF0" w14:paraId="24D3C99E" w14:textId="77777777" w:rsidTr="001005DD">
        <w:tc>
          <w:tcPr>
            <w:tcW w:w="5107" w:type="dxa"/>
          </w:tcPr>
          <w:p w14:paraId="248C424A" w14:textId="77777777" w:rsidR="00747C80" w:rsidRPr="00747C80" w:rsidRDefault="00747C80" w:rsidP="00747C80">
            <w:pPr>
              <w:pStyle w:val="Default"/>
              <w:rPr>
                <w:lang w:val="ru-RU"/>
              </w:rPr>
            </w:pPr>
            <w:r w:rsidRPr="00747C80">
              <w:rPr>
                <w:sz w:val="22"/>
                <w:szCs w:val="22"/>
                <w:lang w:val="ru-RU"/>
              </w:rPr>
              <w:t>Органиграмма разработана / заполнена вручную или с использованием программного обеспечения, предоставленного Глобальным фондом (</w:t>
            </w:r>
            <w:r>
              <w:rPr>
                <w:sz w:val="22"/>
                <w:szCs w:val="22"/>
              </w:rPr>
              <w:t>Visio</w:t>
            </w:r>
            <w:r w:rsidRPr="00747C80">
              <w:rPr>
                <w:sz w:val="22"/>
                <w:szCs w:val="22"/>
                <w:lang w:val="ru-RU"/>
              </w:rPr>
              <w:t xml:space="preserve">). </w:t>
            </w:r>
          </w:p>
          <w:p w14:paraId="541D6A68" w14:textId="77777777" w:rsidR="00747C80" w:rsidRPr="00747C80" w:rsidRDefault="00747C80" w:rsidP="00747C80">
            <w:pPr>
              <w:pStyle w:val="Default"/>
              <w:rPr>
                <w:sz w:val="22"/>
                <w:szCs w:val="22"/>
                <w:lang w:val="ru-RU"/>
              </w:rPr>
            </w:pPr>
            <w:r w:rsidRPr="00747C80">
              <w:rPr>
                <w:sz w:val="22"/>
                <w:szCs w:val="22"/>
                <w:lang w:val="ru-RU"/>
              </w:rPr>
              <w:lastRenderedPageBreak/>
              <w:t xml:space="preserve">Резолюция с рекомендациями, вытекающая из проведенной внутри страны консультативной встречи: презентации, проведенные обсуждения, ответы на вопросы, подтвержденные документацией встречи. </w:t>
            </w:r>
          </w:p>
          <w:p w14:paraId="24D3C99B" w14:textId="5B98BBF6" w:rsidR="00B562D8" w:rsidRPr="00747C80" w:rsidRDefault="00747C80" w:rsidP="00747C80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747C80">
              <w:rPr>
                <w:lang w:val="ru-RU"/>
              </w:rPr>
              <w:t xml:space="preserve">Консультации должны объединить заинтересованные стороны для координации и согласования платформ и включать голос гражданского общества. </w:t>
            </w:r>
          </w:p>
        </w:tc>
        <w:tc>
          <w:tcPr>
            <w:tcW w:w="2070" w:type="dxa"/>
            <w:vMerge/>
          </w:tcPr>
          <w:p w14:paraId="24D3C99C" w14:textId="7503E956" w:rsidR="00B562D8" w:rsidRPr="00B562D8" w:rsidRDefault="00B562D8" w:rsidP="00076A94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706" w:type="dxa"/>
            <w:vMerge/>
          </w:tcPr>
          <w:p w14:paraId="24D3C99D" w14:textId="77777777" w:rsidR="00B562D8" w:rsidRPr="001005DD" w:rsidRDefault="00B562D8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65433" w:rsidRPr="00024B43" w14:paraId="24D3C9A2" w14:textId="77777777" w:rsidTr="00BB5539">
        <w:trPr>
          <w:trHeight w:val="532"/>
        </w:trPr>
        <w:tc>
          <w:tcPr>
            <w:tcW w:w="5107" w:type="dxa"/>
          </w:tcPr>
          <w:p w14:paraId="24D3C99F" w14:textId="163DF686" w:rsidR="00165433" w:rsidRPr="00747C80" w:rsidRDefault="00165433" w:rsidP="00747C80">
            <w:pPr>
              <w:pStyle w:val="Default"/>
            </w:pPr>
            <w:r>
              <w:rPr>
                <w:sz w:val="22"/>
                <w:szCs w:val="22"/>
              </w:rPr>
              <w:t xml:space="preserve">Сводный отчет о результатах </w:t>
            </w:r>
          </w:p>
        </w:tc>
        <w:tc>
          <w:tcPr>
            <w:tcW w:w="2070" w:type="dxa"/>
            <w:vMerge/>
          </w:tcPr>
          <w:p w14:paraId="24D3C9A0" w14:textId="716C40BE" w:rsidR="00165433" w:rsidRPr="00B562D8" w:rsidRDefault="00165433" w:rsidP="00076A94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706" w:type="dxa"/>
            <w:vMerge/>
          </w:tcPr>
          <w:p w14:paraId="24D3C9A1" w14:textId="77777777" w:rsidR="00165433" w:rsidRPr="00076A94" w:rsidRDefault="001654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473C3B" w:rsidRPr="00D243BB" w14:paraId="24D3C9A6" w14:textId="77777777" w:rsidTr="00831484">
        <w:trPr>
          <w:trHeight w:val="620"/>
        </w:trPr>
        <w:tc>
          <w:tcPr>
            <w:tcW w:w="5107" w:type="dxa"/>
          </w:tcPr>
          <w:p w14:paraId="24D3C9A3" w14:textId="77777777"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070" w:type="dxa"/>
          </w:tcPr>
          <w:p w14:paraId="24D3C9A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1706" w:type="dxa"/>
          </w:tcPr>
          <w:p w14:paraId="24D3C9A5" w14:textId="41CD5C50" w:rsidR="00473C3B" w:rsidRPr="00831484" w:rsidRDefault="003B3F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en-US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Итого </w:t>
            </w:r>
            <w:r w:rsidR="00831484">
              <w:rPr>
                <w:rFonts w:eastAsia="Calibri" w:cstheme="minorHAnsi"/>
                <w:snapToGrid w:val="0"/>
                <w:lang w:val="ru-RU"/>
              </w:rPr>
              <w:t>в тенге</w:t>
            </w:r>
          </w:p>
        </w:tc>
      </w:tr>
    </w:tbl>
    <w:p w14:paraId="24D3C9A7" w14:textId="77777777"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14:paraId="24D3C9A8" w14:textId="34F56FA1" w:rsidR="000E611D" w:rsidRPr="00160479" w:rsidRDefault="0091183A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>Стоимость консультационных услуг должна быть указана в долларах США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(в случае международной позиции) и в национальной валюте (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KZT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в случае национальной позиции)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и включать все расходы, связанных с оказанием данных услуг. Консультант сам несет ответственность за оплату всех необходимых налогов.</w:t>
      </w:r>
    </w:p>
    <w:p w14:paraId="46C84B74" w14:textId="75C375ED" w:rsidR="00160479" w:rsidRPr="0091183A" w:rsidRDefault="00160479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i/>
          <w:color w:val="000000"/>
          <w:sz w:val="20"/>
          <w:szCs w:val="2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sectPr w:rsidR="00160479" w:rsidRPr="0091183A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AD5A" w14:textId="77777777" w:rsidR="00B56D23" w:rsidRDefault="00B56D23" w:rsidP="005F5227">
      <w:pPr>
        <w:spacing w:after="0" w:line="240" w:lineRule="auto"/>
      </w:pPr>
      <w:r>
        <w:separator/>
      </w:r>
    </w:p>
  </w:endnote>
  <w:endnote w:type="continuationSeparator" w:id="0">
    <w:p w14:paraId="79009C25" w14:textId="77777777" w:rsidR="00B56D23" w:rsidRDefault="00B56D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kil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78C9" w14:textId="77777777" w:rsidR="00B56D23" w:rsidRDefault="00B56D23" w:rsidP="005F5227">
      <w:pPr>
        <w:spacing w:after="0" w:line="240" w:lineRule="auto"/>
      </w:pPr>
      <w:r>
        <w:separator/>
      </w:r>
    </w:p>
  </w:footnote>
  <w:footnote w:type="continuationSeparator" w:id="0">
    <w:p w14:paraId="15251873" w14:textId="77777777" w:rsidR="00B56D23" w:rsidRDefault="00B56D2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BD"/>
    <w:multiLevelType w:val="hybridMultilevel"/>
    <w:tmpl w:val="67D4C052"/>
    <w:lvl w:ilvl="0" w:tplc="3ACE3AF6">
      <w:numFmt w:val="bullet"/>
      <w:lvlText w:val="-"/>
      <w:lvlJc w:val="left"/>
      <w:pPr>
        <w:ind w:left="720" w:hanging="360"/>
      </w:pPr>
      <w:rPr>
        <w:rFonts w:ascii="Kokila" w:eastAsia="SimSun" w:hAnsi="Koki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6"/>
  </w:num>
  <w:num w:numId="12">
    <w:abstractNumId w:val="15"/>
  </w:num>
  <w:num w:numId="13">
    <w:abstractNumId w:val="10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B43"/>
    <w:rsid w:val="00024E69"/>
    <w:rsid w:val="000326A6"/>
    <w:rsid w:val="00076A94"/>
    <w:rsid w:val="00084381"/>
    <w:rsid w:val="000C0177"/>
    <w:rsid w:val="000D26DF"/>
    <w:rsid w:val="000E611D"/>
    <w:rsid w:val="000F53CE"/>
    <w:rsid w:val="001005DD"/>
    <w:rsid w:val="00102C80"/>
    <w:rsid w:val="00120E7D"/>
    <w:rsid w:val="001334FA"/>
    <w:rsid w:val="0014409B"/>
    <w:rsid w:val="00160479"/>
    <w:rsid w:val="00160C89"/>
    <w:rsid w:val="00164278"/>
    <w:rsid w:val="00165433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A1EF0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47C80"/>
    <w:rsid w:val="007633F8"/>
    <w:rsid w:val="007B1ECF"/>
    <w:rsid w:val="007B5809"/>
    <w:rsid w:val="007C3902"/>
    <w:rsid w:val="007D5391"/>
    <w:rsid w:val="007E2056"/>
    <w:rsid w:val="007F62D4"/>
    <w:rsid w:val="00802478"/>
    <w:rsid w:val="00810E96"/>
    <w:rsid w:val="00823BB0"/>
    <w:rsid w:val="00831484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11C2F"/>
    <w:rsid w:val="00B21CCD"/>
    <w:rsid w:val="00B2460D"/>
    <w:rsid w:val="00B367DD"/>
    <w:rsid w:val="00B4199B"/>
    <w:rsid w:val="00B562D8"/>
    <w:rsid w:val="00B56D23"/>
    <w:rsid w:val="00B600CA"/>
    <w:rsid w:val="00B81B72"/>
    <w:rsid w:val="00B86CEF"/>
    <w:rsid w:val="00B918C8"/>
    <w:rsid w:val="00BB5C10"/>
    <w:rsid w:val="00BB7871"/>
    <w:rsid w:val="00BD2ED6"/>
    <w:rsid w:val="00BD49AB"/>
    <w:rsid w:val="00BE6DC3"/>
    <w:rsid w:val="00C256FF"/>
    <w:rsid w:val="00C34399"/>
    <w:rsid w:val="00C67A71"/>
    <w:rsid w:val="00C7398D"/>
    <w:rsid w:val="00C865FF"/>
    <w:rsid w:val="00CF5B39"/>
    <w:rsid w:val="00D01EE8"/>
    <w:rsid w:val="00D313D8"/>
    <w:rsid w:val="00D416D6"/>
    <w:rsid w:val="00D4346E"/>
    <w:rsid w:val="00D50297"/>
    <w:rsid w:val="00D74E4F"/>
    <w:rsid w:val="00D9475F"/>
    <w:rsid w:val="00DB0761"/>
    <w:rsid w:val="00E165D4"/>
    <w:rsid w:val="00E20F34"/>
    <w:rsid w:val="00E41923"/>
    <w:rsid w:val="00E61C0C"/>
    <w:rsid w:val="00E867D7"/>
    <w:rsid w:val="00E93413"/>
    <w:rsid w:val="00E94479"/>
    <w:rsid w:val="00EA1163"/>
    <w:rsid w:val="00EC26BB"/>
    <w:rsid w:val="00EC5259"/>
    <w:rsid w:val="00EE0072"/>
    <w:rsid w:val="00EE13A9"/>
    <w:rsid w:val="00EF006E"/>
    <w:rsid w:val="00EF5136"/>
    <w:rsid w:val="00F030C5"/>
    <w:rsid w:val="00F21E8C"/>
    <w:rsid w:val="00F31CEE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rsid w:val="001005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1005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B56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0411-3198-49E6-8659-1EAD16BF2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Nurlan Tleubayev</cp:lastModifiedBy>
  <cp:revision>28</cp:revision>
  <dcterms:created xsi:type="dcterms:W3CDTF">2018-09-19T06:32:00Z</dcterms:created>
  <dcterms:modified xsi:type="dcterms:W3CDTF">2021-08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